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97" w:rsidRDefault="007C7A97" w:rsidP="007C7A97">
      <w:pPr>
        <w:widowControl/>
        <w:spacing w:line="400" w:lineRule="exact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1：</w:t>
      </w:r>
    </w:p>
    <w:p w:rsidR="007C7A97" w:rsidRPr="00916992" w:rsidRDefault="007C7A97" w:rsidP="007C7A97">
      <w:pPr>
        <w:spacing w:line="560" w:lineRule="exact"/>
        <w:jc w:val="center"/>
        <w:rPr>
          <w:rFonts w:ascii="宋体" w:hAnsi="宋体"/>
          <w:b/>
          <w:spacing w:val="-23"/>
          <w:szCs w:val="21"/>
        </w:rPr>
      </w:pPr>
      <w:r w:rsidRPr="00916992">
        <w:rPr>
          <w:rFonts w:ascii="宋体" w:hAnsi="宋体" w:hint="eastAsia"/>
          <w:b/>
          <w:spacing w:val="-23"/>
          <w:sz w:val="36"/>
          <w:szCs w:val="36"/>
        </w:rPr>
        <w:t>长沙市</w:t>
      </w:r>
      <w:r w:rsidR="00916992" w:rsidRPr="00916992">
        <w:rPr>
          <w:rFonts w:ascii="宋体" w:hAnsi="宋体" w:hint="eastAsia"/>
          <w:b/>
          <w:spacing w:val="-23"/>
          <w:sz w:val="36"/>
          <w:szCs w:val="36"/>
        </w:rPr>
        <w:t>森林公安局</w:t>
      </w:r>
      <w:r w:rsidRPr="00916992">
        <w:rPr>
          <w:rFonts w:ascii="宋体" w:hAnsi="宋体" w:hint="eastAsia"/>
          <w:b/>
          <w:spacing w:val="-23"/>
          <w:sz w:val="36"/>
          <w:szCs w:val="36"/>
        </w:rPr>
        <w:t>公开招聘普通雇员报名登记表</w:t>
      </w:r>
    </w:p>
    <w:p w:rsidR="007C7A97" w:rsidRDefault="007C7A97" w:rsidP="007C7A97">
      <w:pPr>
        <w:spacing w:line="560" w:lineRule="exac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 xml:space="preserve">                                                   填表日期：    年    月    日                                         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65"/>
        <w:gridCol w:w="407"/>
        <w:gridCol w:w="263"/>
        <w:gridCol w:w="159"/>
        <w:gridCol w:w="478"/>
        <w:gridCol w:w="301"/>
        <w:gridCol w:w="347"/>
        <w:gridCol w:w="327"/>
        <w:gridCol w:w="35"/>
        <w:gridCol w:w="757"/>
        <w:gridCol w:w="377"/>
        <w:gridCol w:w="992"/>
        <w:gridCol w:w="1229"/>
        <w:gridCol w:w="1762"/>
      </w:tblGrid>
      <w:tr w:rsidR="007C7A97" w:rsidTr="00426D09">
        <w:trPr>
          <w:trHeight w:hRule="exact" w:val="638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   名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出生</w:t>
            </w:r>
          </w:p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月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参加工</w:t>
            </w:r>
          </w:p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作时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rPr>
                <w:rFonts w:ascii="仿宋_GB2312" w:eastAsia="仿宋_GB2312"/>
                <w:szCs w:val="21"/>
              </w:rPr>
            </w:pPr>
          </w:p>
        </w:tc>
      </w:tr>
      <w:tr w:rsidR="007C7A97" w:rsidTr="00426D09">
        <w:trPr>
          <w:trHeight w:hRule="exact" w:val="638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籍   贯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民族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政治</w:t>
            </w:r>
          </w:p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面貌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0F" w:rsidRDefault="00561D0F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561D0F">
              <w:rPr>
                <w:rFonts w:ascii="仿宋_GB2312" w:eastAsia="仿宋_GB2312" w:hint="eastAsia"/>
                <w:szCs w:val="21"/>
              </w:rPr>
              <w:t>婚姻</w:t>
            </w:r>
          </w:p>
          <w:p w:rsidR="007C7A97" w:rsidRDefault="00561D0F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 w:rsidRPr="00561D0F">
              <w:rPr>
                <w:rFonts w:ascii="仿宋_GB2312" w:eastAsia="仿宋_GB2312" w:hint="eastAsia"/>
                <w:szCs w:val="21"/>
              </w:rPr>
              <w:t>状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025F6" w:rsidTr="00426D09">
        <w:trPr>
          <w:trHeight w:val="49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5F6" w:rsidRDefault="001025F6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院校及专业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F6" w:rsidRDefault="001025F6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第一学历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F6" w:rsidRDefault="001025F6" w:rsidP="001025F6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F6" w:rsidRDefault="001025F6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pacing w:val="-20"/>
                <w:szCs w:val="21"/>
              </w:rPr>
              <w:t>毕业时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F6" w:rsidRDefault="001025F6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5F6" w:rsidRDefault="001025F6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025F6" w:rsidTr="00426D09">
        <w:trPr>
          <w:trHeight w:val="499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F6" w:rsidRDefault="001025F6" w:rsidP="00561D0F">
            <w:pPr>
              <w:spacing w:line="280" w:lineRule="exact"/>
              <w:jc w:val="center"/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F6" w:rsidRDefault="001025F6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最高学历</w:t>
            </w:r>
          </w:p>
        </w:tc>
        <w:tc>
          <w:tcPr>
            <w:tcW w:w="3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F6" w:rsidRDefault="001025F6" w:rsidP="001025F6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F6" w:rsidRDefault="001025F6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pacing w:val="-20"/>
                <w:szCs w:val="21"/>
              </w:rPr>
              <w:t>毕业时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F6" w:rsidRDefault="001025F6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5F6" w:rsidRDefault="001025F6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C7A97" w:rsidTr="00426D09">
        <w:trPr>
          <w:trHeight w:hRule="exact" w:val="49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现工作单位及岗位</w:t>
            </w:r>
          </w:p>
        </w:tc>
        <w:tc>
          <w:tcPr>
            <w:tcW w:w="23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邮政编码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C7A97" w:rsidTr="00426D09">
        <w:trPr>
          <w:trHeight w:hRule="exact" w:val="653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身份证</w:t>
            </w:r>
          </w:p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号码</w:t>
            </w:r>
          </w:p>
        </w:tc>
        <w:tc>
          <w:tcPr>
            <w:tcW w:w="23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</w:t>
            </w:r>
          </w:p>
          <w:p w:rsidR="007C7A97" w:rsidRDefault="007C7A97" w:rsidP="00561D0F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方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426D09" w:rsidP="00561D0F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固定电话和手机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7C7A97" w:rsidTr="00426D09">
        <w:trPr>
          <w:trHeight w:hRule="exact" w:val="563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37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426D09" w:rsidP="00426D09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通讯地址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7C7A97" w:rsidTr="00426D09">
        <w:trPr>
          <w:trHeight w:hRule="exact" w:val="63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1025F6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报考岗位</w:t>
            </w:r>
          </w:p>
        </w:tc>
        <w:tc>
          <w:tcPr>
            <w:tcW w:w="2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通讯地址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7C7A97" w:rsidTr="00426D09">
        <w:trPr>
          <w:trHeight w:hRule="exact" w:val="200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要学</w:t>
            </w:r>
          </w:p>
          <w:p w:rsidR="007C7A97" w:rsidRDefault="007C7A97" w:rsidP="00561D0F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习及工</w:t>
            </w:r>
          </w:p>
          <w:p w:rsidR="007C7A97" w:rsidRDefault="007C7A97" w:rsidP="00561D0F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作简历</w:t>
            </w:r>
          </w:p>
        </w:tc>
        <w:tc>
          <w:tcPr>
            <w:tcW w:w="8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C7A97" w:rsidTr="00426D09">
        <w:trPr>
          <w:trHeight w:hRule="exact" w:val="407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家庭成员及主要社会关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ind w:right="-57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称谓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ind w:right="-57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姓名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ind w:right="-57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出生年月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ind w:right="-57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政治面貌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ind w:right="-57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工作单位</w:t>
            </w:r>
          </w:p>
        </w:tc>
      </w:tr>
      <w:tr w:rsidR="007C7A97" w:rsidTr="00426D09">
        <w:trPr>
          <w:trHeight w:hRule="exact" w:val="407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C7A97" w:rsidTr="00426D09">
        <w:trPr>
          <w:trHeight w:hRule="exact" w:val="407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C7A97" w:rsidTr="00426D09">
        <w:trPr>
          <w:trHeight w:hRule="exact" w:val="407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C7A97" w:rsidTr="00426D09">
        <w:trPr>
          <w:trHeight w:hRule="exact" w:val="407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C7A97" w:rsidTr="00426D09">
        <w:trPr>
          <w:trHeight w:hRule="exact" w:val="1517"/>
          <w:jc w:val="center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本人</w:t>
            </w:r>
          </w:p>
          <w:p w:rsidR="007C7A97" w:rsidRDefault="007C7A97" w:rsidP="00561D0F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承诺</w:t>
            </w:r>
          </w:p>
        </w:tc>
        <w:tc>
          <w:tcPr>
            <w:tcW w:w="8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7C7A97" w:rsidP="00561D0F">
            <w:pPr>
              <w:spacing w:line="28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本报名表所填写的信息准确无误，报考所提交的证件、资料和照片真实有效，若有虚假，随时取消考试资格，所产生的一切后果由本人承担。</w:t>
            </w:r>
          </w:p>
          <w:p w:rsidR="007C7A97" w:rsidRDefault="007C7A97" w:rsidP="00561D0F">
            <w:pPr>
              <w:spacing w:line="280" w:lineRule="exact"/>
              <w:rPr>
                <w:rFonts w:ascii="仿宋_GB2312" w:eastAsia="仿宋_GB2312"/>
                <w:szCs w:val="21"/>
              </w:rPr>
            </w:pPr>
          </w:p>
          <w:p w:rsidR="007C7A97" w:rsidRDefault="007C7A97" w:rsidP="00561D0F">
            <w:pPr>
              <w:spacing w:line="280" w:lineRule="exact"/>
              <w:ind w:firstLineChars="1800" w:firstLine="378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报考人（签名）：</w:t>
            </w:r>
          </w:p>
          <w:p w:rsidR="007C7A97" w:rsidRDefault="007C7A97" w:rsidP="00561D0F">
            <w:pPr>
              <w:widowControl/>
              <w:spacing w:line="340" w:lineRule="exac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年    月    日</w:t>
            </w:r>
          </w:p>
        </w:tc>
      </w:tr>
      <w:tr w:rsidR="007C7A97" w:rsidTr="00426D09">
        <w:trPr>
          <w:trHeight w:hRule="exact" w:val="152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7" w:rsidRDefault="00426D09" w:rsidP="00561D0F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报名资格</w:t>
            </w:r>
            <w:r w:rsidR="007C7A97">
              <w:rPr>
                <w:rFonts w:ascii="仿宋_GB2312" w:eastAsia="仿宋_GB2312" w:hint="eastAsia"/>
                <w:szCs w:val="21"/>
              </w:rPr>
              <w:t>审</w:t>
            </w:r>
            <w:r>
              <w:rPr>
                <w:rFonts w:ascii="仿宋_GB2312" w:eastAsia="仿宋_GB2312" w:hint="eastAsia"/>
                <w:szCs w:val="21"/>
              </w:rPr>
              <w:t>核</w:t>
            </w:r>
            <w:r w:rsidR="007C7A97">
              <w:rPr>
                <w:rFonts w:ascii="仿宋_GB2312" w:eastAsia="仿宋_GB2312" w:hint="eastAsia"/>
                <w:szCs w:val="21"/>
              </w:rPr>
              <w:t>意见</w:t>
            </w:r>
          </w:p>
        </w:tc>
        <w:tc>
          <w:tcPr>
            <w:tcW w:w="8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A97" w:rsidRDefault="007C7A97" w:rsidP="00561D0F">
            <w:pPr>
              <w:spacing w:line="280" w:lineRule="exact"/>
              <w:rPr>
                <w:rFonts w:ascii="仿宋_GB2312" w:eastAsia="仿宋_GB2312"/>
                <w:szCs w:val="21"/>
              </w:rPr>
            </w:pPr>
          </w:p>
          <w:p w:rsidR="007C7A97" w:rsidRDefault="007C7A97" w:rsidP="00561D0F">
            <w:pPr>
              <w:spacing w:line="280" w:lineRule="exact"/>
              <w:ind w:firstLineChars="1650" w:firstLine="3465"/>
              <w:rPr>
                <w:rFonts w:ascii="仿宋_GB2312" w:eastAsia="仿宋_GB2312"/>
                <w:szCs w:val="21"/>
              </w:rPr>
            </w:pPr>
          </w:p>
          <w:p w:rsidR="007C7A97" w:rsidRDefault="007C7A97" w:rsidP="00561D0F">
            <w:pPr>
              <w:spacing w:line="280" w:lineRule="exact"/>
              <w:ind w:firstLineChars="1650" w:firstLine="3465"/>
              <w:rPr>
                <w:rFonts w:ascii="仿宋_GB2312" w:eastAsia="仿宋_GB2312"/>
                <w:szCs w:val="21"/>
              </w:rPr>
            </w:pPr>
          </w:p>
          <w:p w:rsidR="007C7A97" w:rsidRDefault="007C7A97" w:rsidP="00561D0F">
            <w:pPr>
              <w:spacing w:line="280" w:lineRule="exact"/>
              <w:ind w:firstLineChars="1650" w:firstLine="346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签字：</w:t>
            </w:r>
          </w:p>
          <w:p w:rsidR="007C7A97" w:rsidRDefault="007C7A97" w:rsidP="00561D0F">
            <w:pPr>
              <w:spacing w:line="280" w:lineRule="exact"/>
              <w:ind w:firstLineChars="1650" w:firstLine="346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年    月    日</w:t>
            </w:r>
          </w:p>
        </w:tc>
      </w:tr>
    </w:tbl>
    <w:p w:rsidR="003E04CF" w:rsidRDefault="003E04CF"/>
    <w:sectPr w:rsidR="003E04CF" w:rsidSect="00F631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8D5" w:rsidRDefault="007E18D5" w:rsidP="007C7A97">
      <w:r>
        <w:separator/>
      </w:r>
    </w:p>
  </w:endnote>
  <w:endnote w:type="continuationSeparator" w:id="1">
    <w:p w:rsidR="007E18D5" w:rsidRDefault="007E18D5" w:rsidP="007C7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8D5" w:rsidRDefault="007E18D5" w:rsidP="007C7A97">
      <w:r>
        <w:separator/>
      </w:r>
    </w:p>
  </w:footnote>
  <w:footnote w:type="continuationSeparator" w:id="1">
    <w:p w:rsidR="007E18D5" w:rsidRDefault="007E18D5" w:rsidP="007C7A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04CF"/>
    <w:rsid w:val="001025F6"/>
    <w:rsid w:val="00266228"/>
    <w:rsid w:val="002E0242"/>
    <w:rsid w:val="003E04CF"/>
    <w:rsid w:val="00426D09"/>
    <w:rsid w:val="004E13F0"/>
    <w:rsid w:val="00561D0F"/>
    <w:rsid w:val="006A3E23"/>
    <w:rsid w:val="007C7A97"/>
    <w:rsid w:val="007E18D5"/>
    <w:rsid w:val="00916992"/>
    <w:rsid w:val="00B86BE4"/>
    <w:rsid w:val="00F6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7A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7A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7A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7A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0A6B-DCE2-416F-94AF-651B992A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2</Words>
  <Characters>474</Characters>
  <Application>Microsoft Office Word</Application>
  <DocSecurity>0</DocSecurity>
  <Lines>3</Lines>
  <Paragraphs>1</Paragraphs>
  <ScaleCrop>false</ScaleCrop>
  <Company>ICOS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张乃胜</cp:lastModifiedBy>
  <cp:revision>6</cp:revision>
  <cp:lastPrinted>2021-08-11T06:42:00Z</cp:lastPrinted>
  <dcterms:created xsi:type="dcterms:W3CDTF">2021-08-04T07:55:00Z</dcterms:created>
  <dcterms:modified xsi:type="dcterms:W3CDTF">2021-08-11T06:45:00Z</dcterms:modified>
</cp:coreProperties>
</file>